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8F5DE5">
              <w:rPr>
                <w:rFonts w:ascii="Times New Roman" w:hAnsi="Times New Roman" w:cs="Times New Roman"/>
                <w:color w:val="000000"/>
              </w:rPr>
              <w:t>83107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5D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5D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C63B1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F5DE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5DE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AFE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EEC797-B236-4B77-9CCD-BC015BF3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E747-EB85-47AC-A242-A66761E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